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page" w:horzAnchor="margin" w:tblpXSpec="right" w:tblpY="2496"/>
        <w:tblW w:w="10206" w:type="dxa"/>
        <w:tblLook w:val="04A0"/>
      </w:tblPr>
      <w:tblGrid>
        <w:gridCol w:w="851"/>
        <w:gridCol w:w="8222"/>
        <w:gridCol w:w="1133"/>
      </w:tblGrid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9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39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9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039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9C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9C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Pr="008039C2" w:rsidRDefault="00B84B6E" w:rsidP="00B84B6E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1133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6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Pr="008039C2" w:rsidRDefault="00B84B6E" w:rsidP="00B84B6E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№2 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стень»</w:t>
            </w:r>
          </w:p>
        </w:tc>
        <w:tc>
          <w:tcPr>
            <w:tcW w:w="1133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4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Pr="008039C2" w:rsidRDefault="00B84B6E" w:rsidP="00B84B6E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</w:t>
            </w:r>
            <w:r w:rsidRPr="008039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Ш №1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стень</w:t>
            </w:r>
            <w:r w:rsidRPr="008039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19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Pr="008039C2" w:rsidRDefault="00B84B6E" w:rsidP="00B84B6E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«Котовская ООШ»</w:t>
            </w:r>
          </w:p>
        </w:tc>
        <w:tc>
          <w:tcPr>
            <w:tcW w:w="1133" w:type="dxa"/>
          </w:tcPr>
          <w:p w:rsidR="00B84B6E" w:rsidRPr="008039C2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18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ы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1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п. Пристень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4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Сказка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98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детский сад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рыш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43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-Ольш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75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е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56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93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в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71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ировская С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94</w:t>
            </w:r>
          </w:p>
        </w:tc>
      </w:tr>
      <w:tr w:rsidR="00C04AE8" w:rsidRPr="008039C2" w:rsidTr="00B84B6E">
        <w:tc>
          <w:tcPr>
            <w:tcW w:w="851" w:type="dxa"/>
          </w:tcPr>
          <w:p w:rsidR="00C04AE8" w:rsidRPr="008039C2" w:rsidRDefault="00C04AE8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C04AE8" w:rsidRPr="00C04AE8" w:rsidRDefault="00C04AE8" w:rsidP="00B84B6E">
            <w:pPr>
              <w:rPr>
                <w:rFonts w:ascii="Times New Roman" w:hAnsi="Times New Roman"/>
                <w:sz w:val="28"/>
                <w:szCs w:val="28"/>
              </w:rPr>
            </w:pPr>
            <w:r w:rsidRPr="00C04AE8">
              <w:rPr>
                <w:rFonts w:ascii="Times New Roman" w:hAnsi="Times New Roman"/>
                <w:sz w:val="28"/>
                <w:szCs w:val="28"/>
              </w:rPr>
              <w:t>МКУ ДО «ДШИ»</w:t>
            </w:r>
          </w:p>
        </w:tc>
        <w:tc>
          <w:tcPr>
            <w:tcW w:w="1133" w:type="dxa"/>
          </w:tcPr>
          <w:p w:rsidR="00C04AE8" w:rsidRDefault="00C04AE8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4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ль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ДО «ДДТ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72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ольш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2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з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4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Солнышко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69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ж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8</w:t>
            </w:r>
          </w:p>
        </w:tc>
      </w:tr>
      <w:tr w:rsidR="00B84B6E" w:rsidRPr="008039C2" w:rsidTr="00B84B6E">
        <w:tc>
          <w:tcPr>
            <w:tcW w:w="851" w:type="dxa"/>
          </w:tcPr>
          <w:p w:rsidR="00B84B6E" w:rsidRPr="008039C2" w:rsidRDefault="00B84B6E" w:rsidP="00B84B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B84B6E" w:rsidRDefault="00B84B6E" w:rsidP="00B84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ДО «ДЮСШ»</w:t>
            </w:r>
          </w:p>
        </w:tc>
        <w:tc>
          <w:tcPr>
            <w:tcW w:w="1133" w:type="dxa"/>
          </w:tcPr>
          <w:p w:rsidR="00B84B6E" w:rsidRDefault="00B84B6E" w:rsidP="00B84B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32</w:t>
            </w:r>
          </w:p>
        </w:tc>
      </w:tr>
    </w:tbl>
    <w:p w:rsidR="001D4F88" w:rsidRPr="00B84B6E" w:rsidRDefault="00C04AE8" w:rsidP="00B84B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й р</w:t>
      </w:r>
      <w:r w:rsidR="00B84B6E" w:rsidRPr="00B84B6E">
        <w:rPr>
          <w:rFonts w:ascii="Times New Roman" w:hAnsi="Times New Roman" w:cs="Times New Roman"/>
          <w:b/>
          <w:sz w:val="28"/>
        </w:rPr>
        <w:t>ейтинг образовательных организаций Пристенского района по результатам независимой оценки качества образовательной деятельности в 2017 году.</w:t>
      </w:r>
    </w:p>
    <w:sectPr w:rsidR="001D4F88" w:rsidRPr="00B84B6E" w:rsidSect="00B84B6E">
      <w:pgSz w:w="11906" w:h="16838"/>
      <w:pgMar w:top="815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56" w:rsidRDefault="00514256" w:rsidP="00B84B6E">
      <w:pPr>
        <w:spacing w:after="0" w:line="240" w:lineRule="auto"/>
      </w:pPr>
      <w:r>
        <w:separator/>
      </w:r>
    </w:p>
  </w:endnote>
  <w:endnote w:type="continuationSeparator" w:id="0">
    <w:p w:rsidR="00514256" w:rsidRDefault="00514256" w:rsidP="00B8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56" w:rsidRDefault="00514256" w:rsidP="00B84B6E">
      <w:pPr>
        <w:spacing w:after="0" w:line="240" w:lineRule="auto"/>
      </w:pPr>
      <w:r>
        <w:separator/>
      </w:r>
    </w:p>
  </w:footnote>
  <w:footnote w:type="continuationSeparator" w:id="0">
    <w:p w:rsidR="00514256" w:rsidRDefault="00514256" w:rsidP="00B8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4079"/>
    <w:multiLevelType w:val="hybridMultilevel"/>
    <w:tmpl w:val="47F6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0CE"/>
    <w:rsid w:val="000040CE"/>
    <w:rsid w:val="00030970"/>
    <w:rsid w:val="001A7772"/>
    <w:rsid w:val="001D4F88"/>
    <w:rsid w:val="00292D96"/>
    <w:rsid w:val="004011E3"/>
    <w:rsid w:val="00453587"/>
    <w:rsid w:val="004958AC"/>
    <w:rsid w:val="00514256"/>
    <w:rsid w:val="00547DE8"/>
    <w:rsid w:val="00566582"/>
    <w:rsid w:val="00606ADC"/>
    <w:rsid w:val="00613E9D"/>
    <w:rsid w:val="00696DA0"/>
    <w:rsid w:val="00701B95"/>
    <w:rsid w:val="008039C2"/>
    <w:rsid w:val="008D73DA"/>
    <w:rsid w:val="00922B82"/>
    <w:rsid w:val="00995FF9"/>
    <w:rsid w:val="00A358A0"/>
    <w:rsid w:val="00B84B6E"/>
    <w:rsid w:val="00C04AE8"/>
    <w:rsid w:val="00CF5BA4"/>
    <w:rsid w:val="00DE3E58"/>
    <w:rsid w:val="00ED04EA"/>
    <w:rsid w:val="00FE2915"/>
    <w:rsid w:val="00FE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39C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B6E"/>
  </w:style>
  <w:style w:type="paragraph" w:styleId="a6">
    <w:name w:val="footer"/>
    <w:basedOn w:val="a"/>
    <w:link w:val="a7"/>
    <w:uiPriority w:val="99"/>
    <w:semiHidden/>
    <w:unhideWhenUsed/>
    <w:rsid w:val="00B8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F06F-0DFA-4856-BF3E-C671A570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My_number_4</cp:lastModifiedBy>
  <cp:revision>18</cp:revision>
  <cp:lastPrinted>2017-05-26T06:54:00Z</cp:lastPrinted>
  <dcterms:created xsi:type="dcterms:W3CDTF">2016-07-14T18:41:00Z</dcterms:created>
  <dcterms:modified xsi:type="dcterms:W3CDTF">2017-11-08T06:17:00Z</dcterms:modified>
</cp:coreProperties>
</file>